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  <w:bookmarkStart w:id="0" w:name="_GoBack"/>
      <w:bookmarkEnd w:id="0"/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02583A5E" w:rsidR="002407B5" w:rsidRPr="001044C8" w:rsidRDefault="00C559F8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6CFBFD52" w:rsidR="009D1DE8" w:rsidRPr="006E043E" w:rsidRDefault="00C559F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0D421D0B" w:rsidR="009D1DE8" w:rsidRPr="006E043E" w:rsidRDefault="00411C46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en este mes  nos exentamos de fugas de agua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58D9BCE9" w:rsidR="0068567C" w:rsidRPr="001044C8" w:rsidRDefault="00FA1815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60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3ED37BA8" w:rsidR="0068567C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07CFE45D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conforme la solicitud del ciudadano con apoyo de las pipas asignadas a la delegación 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9D06" w14:textId="3D6CA8AD" w:rsidR="0068567C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411EE6C" w14:textId="66ED5D78" w:rsidR="00D91F15" w:rsidRDefault="00FA1815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441E4B2D" w:rsidR="00D91F15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4BC797FF" w:rsidR="0068567C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drenajes tapados con apoyo</w:t>
            </w:r>
            <w:r w:rsidR="00BB2AF8">
              <w:rPr>
                <w:rFonts w:ascii="Arial" w:hAnsi="Arial" w:cs="Arial"/>
              </w:rPr>
              <w:t xml:space="preserve"> del Vactor y el personal de SIM</w:t>
            </w:r>
            <w:r>
              <w:rPr>
                <w:rFonts w:ascii="Arial" w:hAnsi="Arial" w:cs="Arial"/>
              </w:rPr>
              <w:t xml:space="preserve">APES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67064CA5" w:rsidR="0068567C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2592439" w14:textId="57A04660" w:rsidR="00D91F15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2E7696C" w14:textId="02C41401" w:rsidR="00FA1815" w:rsidRDefault="00FA1815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</w:p>
          <w:p w14:paraId="37400D95" w14:textId="2CE9A95E" w:rsidR="00FA1815" w:rsidRPr="001044C8" w:rsidRDefault="00FA1815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9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69AE2681" w:rsidR="0068567C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ganiza plan de trabajo para dar atención con apoyo de maquinaria en diferentes puntos  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26408F08" w:rsidR="0068567C" w:rsidRPr="006E043E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66276F76" w:rsidR="0068567C" w:rsidRPr="006E043E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3D58186C" w:rsidR="0068567C" w:rsidRPr="006E043E" w:rsidRDefault="00AA534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os con apoyo del mismo personal de la delegación las áreas verdes de los pozos. Fraccionamiento lomas del verde y fraccionamiento la joya.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004DAB97" w:rsidR="0068567C" w:rsidRPr="006E043E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30DCD921" w:rsidR="0068567C" w:rsidRPr="006E043E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165108B1" w:rsidR="0068567C" w:rsidRPr="006E043E" w:rsidRDefault="00AA534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al área correspondiente Medio Ambiente la atención de árboles en situación de riesgo. A si como áreas verdes que se encuentran con bastante maleza y árboles en situación de riesgo  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65EA2C8" w:rsidR="0068567C" w:rsidRPr="006E043E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1ACFB655" w:rsidR="0068567C" w:rsidRPr="006E043E" w:rsidRDefault="00FA1815" w:rsidP="00825B4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680B287" w:rsidR="0068567C" w:rsidRPr="006E043E" w:rsidRDefault="00FA18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paran 6</w:t>
            </w:r>
            <w:r w:rsidR="008F383D">
              <w:rPr>
                <w:rFonts w:ascii="Arial" w:hAnsi="Arial" w:cs="Arial"/>
              </w:rPr>
              <w:t xml:space="preserve"> luminarias en diferentes calles de la delegación con apoyo del área de alumbrado público. Quedando pend</w:t>
            </w:r>
            <w:r>
              <w:rPr>
                <w:rFonts w:ascii="Arial" w:hAnsi="Arial" w:cs="Arial"/>
              </w:rPr>
              <w:t xml:space="preserve">ientes 9 </w:t>
            </w:r>
            <w:r w:rsidR="008D366C">
              <w:rPr>
                <w:rFonts w:ascii="Arial" w:hAnsi="Arial" w:cs="Arial"/>
              </w:rPr>
              <w:t xml:space="preserve"> luminarias </w:t>
            </w:r>
            <w:r w:rsidR="008F383D"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1F8AEEB7" w:rsidR="0068567C" w:rsidRPr="006E043E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0377399B" w:rsidR="0068567C" w:rsidRPr="006E043E" w:rsidRDefault="00FA18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3F776DFF" w:rsidR="0068567C" w:rsidRPr="006E043E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a la brevedad se solicita el apoyo al área de aseo publico 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04947233" w:rsidR="0068567C" w:rsidRPr="006E043E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782ED701" w:rsidR="0068567C" w:rsidRPr="006E043E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83A4375" w:rsidR="0068567C" w:rsidRPr="006E043E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4EF83B09" w:rsidR="0068567C" w:rsidRPr="006E043E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5F85F9F" w:rsidR="0068567C" w:rsidRPr="00411C46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e solicita el apoyo al área correspondiente 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41C5E868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6CD10467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7C3FE025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parte del </w:t>
            </w:r>
            <w:r w:rsidR="00AA534C">
              <w:rPr>
                <w:rFonts w:ascii="Arial" w:hAnsi="Arial" w:cs="Arial"/>
              </w:rPr>
              <w:t>ciudadano</w:t>
            </w:r>
            <w:r>
              <w:rPr>
                <w:rFonts w:ascii="Arial" w:hAnsi="Arial" w:cs="Arial"/>
              </w:rPr>
              <w:t xml:space="preserve"> </w:t>
            </w:r>
            <w:r w:rsidR="00AA534C">
              <w:rPr>
                <w:rFonts w:ascii="Arial" w:hAnsi="Arial" w:cs="Arial"/>
              </w:rPr>
              <w:t>recibimos</w:t>
            </w:r>
            <w:r>
              <w:rPr>
                <w:rFonts w:ascii="Arial" w:hAnsi="Arial" w:cs="Arial"/>
              </w:rPr>
              <w:t xml:space="preserve"> reporte de calles en mal estado considerando el temporal de lluvias quedamos a espera de apoyo por parte de las áreas </w:t>
            </w:r>
            <w:r w:rsidR="00AA534C">
              <w:rPr>
                <w:rFonts w:ascii="Arial" w:hAnsi="Arial" w:cs="Arial"/>
              </w:rPr>
              <w:t>correspondientes del Gobierno M</w:t>
            </w:r>
            <w:r>
              <w:rPr>
                <w:rFonts w:ascii="Arial" w:hAnsi="Arial" w:cs="Arial"/>
              </w:rPr>
              <w:t>unicipal</w:t>
            </w:r>
            <w:r w:rsidR="00AA534C">
              <w:rPr>
                <w:rFonts w:ascii="Arial" w:hAnsi="Arial" w:cs="Arial"/>
              </w:rPr>
              <w:t xml:space="preserve"> del S</w:t>
            </w:r>
            <w:r>
              <w:rPr>
                <w:rFonts w:ascii="Arial" w:hAnsi="Arial" w:cs="Arial"/>
              </w:rPr>
              <w:t xml:space="preserve">alto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986E9C5" w:rsidR="001E5170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07C30E00" w:rsidR="001E5170" w:rsidRDefault="00AA534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FCA6" w14:textId="19795B6E" w:rsidR="00EC2922" w:rsidRDefault="00EC2922" w:rsidP="00411C46">
            <w:pPr>
              <w:spacing w:line="240" w:lineRule="auto"/>
              <w:rPr>
                <w:rFonts w:ascii="Arial" w:hAnsi="Arial" w:cs="Arial"/>
              </w:rPr>
            </w:pPr>
          </w:p>
          <w:p w14:paraId="5FB53D76" w14:textId="4703C20A" w:rsidR="00DA6046" w:rsidRDefault="00DA6046" w:rsidP="00411C46">
            <w:pPr>
              <w:spacing w:line="240" w:lineRule="auto"/>
              <w:rPr>
                <w:rFonts w:ascii="Arial" w:hAnsi="Arial" w:cs="Arial"/>
              </w:rPr>
            </w:pPr>
          </w:p>
          <w:p w14:paraId="7637E23B" w14:textId="77777777" w:rsidR="00DA6046" w:rsidRPr="00411C46" w:rsidRDefault="00DA6046" w:rsidP="00411C46">
            <w:pPr>
              <w:spacing w:line="240" w:lineRule="auto"/>
              <w:rPr>
                <w:rFonts w:ascii="Arial" w:hAnsi="Arial" w:cs="Arial"/>
              </w:rPr>
            </w:pPr>
          </w:p>
          <w:p w14:paraId="45525FCD" w14:textId="536DDDD8" w:rsidR="00D147B3" w:rsidRPr="006D7B14" w:rsidRDefault="00D147B3" w:rsidP="006D7B14">
            <w:pPr>
              <w:pStyle w:val="Prrafodelista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78B7" w14:textId="77777777" w:rsidR="00192DF6" w:rsidRDefault="00192DF6" w:rsidP="004A3CAD">
      <w:pPr>
        <w:spacing w:after="0" w:line="240" w:lineRule="auto"/>
      </w:pPr>
      <w:r>
        <w:separator/>
      </w:r>
    </w:p>
  </w:endnote>
  <w:endnote w:type="continuationSeparator" w:id="0">
    <w:p w14:paraId="7251483D" w14:textId="77777777" w:rsidR="00192DF6" w:rsidRDefault="00192DF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C506" w14:textId="77777777" w:rsidR="00192DF6" w:rsidRDefault="00192DF6" w:rsidP="004A3CAD">
      <w:pPr>
        <w:spacing w:after="0" w:line="240" w:lineRule="auto"/>
      </w:pPr>
      <w:r>
        <w:separator/>
      </w:r>
    </w:p>
  </w:footnote>
  <w:footnote w:type="continuationSeparator" w:id="0">
    <w:p w14:paraId="036A1447" w14:textId="77777777" w:rsidR="00192DF6" w:rsidRDefault="00192DF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45C57C4A" w:rsidR="00773136" w:rsidRPr="00773136" w:rsidRDefault="00C559F8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MES DE AG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22A"/>
    <w:rsid w:val="00042DE0"/>
    <w:rsid w:val="0008665F"/>
    <w:rsid w:val="000957C0"/>
    <w:rsid w:val="000F65A6"/>
    <w:rsid w:val="00101DBB"/>
    <w:rsid w:val="001044C8"/>
    <w:rsid w:val="0013073A"/>
    <w:rsid w:val="001613AA"/>
    <w:rsid w:val="00163E24"/>
    <w:rsid w:val="00192DF6"/>
    <w:rsid w:val="001E5170"/>
    <w:rsid w:val="00202EF3"/>
    <w:rsid w:val="002407B5"/>
    <w:rsid w:val="00254ACE"/>
    <w:rsid w:val="002C335E"/>
    <w:rsid w:val="00303FA8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A3CAD"/>
    <w:rsid w:val="0051726B"/>
    <w:rsid w:val="00535322"/>
    <w:rsid w:val="00545C4B"/>
    <w:rsid w:val="005E08AD"/>
    <w:rsid w:val="00604EE3"/>
    <w:rsid w:val="00636978"/>
    <w:rsid w:val="00655BB0"/>
    <w:rsid w:val="006613B6"/>
    <w:rsid w:val="0068567C"/>
    <w:rsid w:val="006C4935"/>
    <w:rsid w:val="006D7B14"/>
    <w:rsid w:val="006E043E"/>
    <w:rsid w:val="00732B89"/>
    <w:rsid w:val="00773136"/>
    <w:rsid w:val="00793CAE"/>
    <w:rsid w:val="00825B4A"/>
    <w:rsid w:val="008B3B53"/>
    <w:rsid w:val="008B6EF4"/>
    <w:rsid w:val="008D366C"/>
    <w:rsid w:val="008F383D"/>
    <w:rsid w:val="009000A3"/>
    <w:rsid w:val="00927A57"/>
    <w:rsid w:val="0093179E"/>
    <w:rsid w:val="00985FE9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B0319B"/>
    <w:rsid w:val="00B34A0E"/>
    <w:rsid w:val="00B46D05"/>
    <w:rsid w:val="00BB2AF8"/>
    <w:rsid w:val="00BD0133"/>
    <w:rsid w:val="00BE3DB1"/>
    <w:rsid w:val="00C03B59"/>
    <w:rsid w:val="00C559F8"/>
    <w:rsid w:val="00C938CC"/>
    <w:rsid w:val="00CB5655"/>
    <w:rsid w:val="00D147B3"/>
    <w:rsid w:val="00D210F2"/>
    <w:rsid w:val="00D3312D"/>
    <w:rsid w:val="00D36C3D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75BF"/>
    <w:rsid w:val="00EC2922"/>
    <w:rsid w:val="00EC3394"/>
    <w:rsid w:val="00EC7F9E"/>
    <w:rsid w:val="00F15C4F"/>
    <w:rsid w:val="00F2622B"/>
    <w:rsid w:val="00FA1815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DC0-904E-48AC-A6A0-34BA389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2</cp:revision>
  <dcterms:created xsi:type="dcterms:W3CDTF">2022-08-26T17:24:00Z</dcterms:created>
  <dcterms:modified xsi:type="dcterms:W3CDTF">2022-08-26T17:24:00Z</dcterms:modified>
</cp:coreProperties>
</file>